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ED" w14:textId="77777777" w:rsidR="000A4DB3" w:rsidRPr="000E1A31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 w:themeColor="text1"/>
          <w:sz w:val="32"/>
          <w:szCs w:val="32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32"/>
          <w:szCs w:val="32"/>
        </w:rPr>
        <w:t>ANEXO N°2</w:t>
      </w:r>
    </w:p>
    <w:p w14:paraId="000001EE" w14:textId="77777777" w:rsidR="000A4DB3" w:rsidRPr="000E1A31" w:rsidRDefault="000A4DB3">
      <w:pPr>
        <w:spacing w:after="0" w:line="240" w:lineRule="auto"/>
        <w:jc w:val="both"/>
        <w:rPr>
          <w:rFonts w:ascii="Work Sans" w:eastAsia="Work Sans" w:hAnsi="Work Sans" w:cs="Work Sans"/>
          <w:color w:val="000000" w:themeColor="text1"/>
          <w:sz w:val="32"/>
          <w:szCs w:val="32"/>
        </w:rPr>
      </w:pPr>
    </w:p>
    <w:p w14:paraId="000001EF" w14:textId="77777777" w:rsidR="000A4DB3" w:rsidRPr="000E1A31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FORMATO DE CURRÍCULO (*)</w:t>
      </w:r>
    </w:p>
    <w:p w14:paraId="000001F0" w14:textId="77777777" w:rsidR="000A4DB3" w:rsidRPr="000E1A31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(*SOLICITADO EN BASES)</w:t>
      </w:r>
    </w:p>
    <w:p w14:paraId="000001F1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1F2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ANTECEDENTES PERSONALES.</w:t>
      </w:r>
    </w:p>
    <w:p w14:paraId="000001F3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8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264"/>
      </w:tblGrid>
      <w:tr w:rsidR="000E1A31" w:rsidRPr="000E1A31" w14:paraId="2A1BEB1E" w14:textId="77777777">
        <w:tc>
          <w:tcPr>
            <w:tcW w:w="10528" w:type="dxa"/>
            <w:gridSpan w:val="2"/>
            <w:shd w:val="clear" w:color="auto" w:fill="F2F2F2"/>
          </w:tcPr>
          <w:p w14:paraId="000001F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S</w:t>
            </w:r>
          </w:p>
        </w:tc>
      </w:tr>
      <w:tr w:rsidR="000E1A31" w:rsidRPr="000E1A31" w14:paraId="0C179C51" w14:textId="77777777">
        <w:trPr>
          <w:trHeight w:val="235"/>
        </w:trPr>
        <w:tc>
          <w:tcPr>
            <w:tcW w:w="10528" w:type="dxa"/>
            <w:gridSpan w:val="2"/>
            <w:shd w:val="clear" w:color="auto" w:fill="FFFFFF"/>
          </w:tcPr>
          <w:p w14:paraId="000001F6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00D48EAB" w14:textId="77777777">
        <w:tc>
          <w:tcPr>
            <w:tcW w:w="5264" w:type="dxa"/>
            <w:shd w:val="clear" w:color="auto" w:fill="F2F2F2"/>
          </w:tcPr>
          <w:p w14:paraId="000001F8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PELLIDO PATERNO</w:t>
            </w:r>
          </w:p>
        </w:tc>
        <w:tc>
          <w:tcPr>
            <w:tcW w:w="5264" w:type="dxa"/>
            <w:shd w:val="clear" w:color="auto" w:fill="F2F2F2"/>
          </w:tcPr>
          <w:p w14:paraId="000001F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PELLIDO MATERNO</w:t>
            </w:r>
          </w:p>
        </w:tc>
      </w:tr>
      <w:tr w:rsidR="000E1A31" w:rsidRPr="000E1A31" w14:paraId="7571F548" w14:textId="77777777">
        <w:tc>
          <w:tcPr>
            <w:tcW w:w="5264" w:type="dxa"/>
            <w:tcBorders>
              <w:bottom w:val="single" w:sz="4" w:space="0" w:color="000000"/>
            </w:tcBorders>
          </w:tcPr>
          <w:p w14:paraId="000001F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tcBorders>
              <w:bottom w:val="single" w:sz="4" w:space="0" w:color="000000"/>
            </w:tcBorders>
          </w:tcPr>
          <w:p w14:paraId="000001F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2FDBD015" w14:textId="77777777">
        <w:tc>
          <w:tcPr>
            <w:tcW w:w="5264" w:type="dxa"/>
            <w:shd w:val="clear" w:color="auto" w:fill="F2F2F2"/>
          </w:tcPr>
          <w:p w14:paraId="000001FC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RUT</w:t>
            </w:r>
          </w:p>
        </w:tc>
        <w:tc>
          <w:tcPr>
            <w:tcW w:w="5264" w:type="dxa"/>
            <w:shd w:val="clear" w:color="auto" w:fill="F2F2F2"/>
          </w:tcPr>
          <w:p w14:paraId="000001FD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ELEFONO MOVIL</w:t>
            </w:r>
          </w:p>
        </w:tc>
      </w:tr>
      <w:tr w:rsidR="000E1A31" w:rsidRPr="000E1A31" w14:paraId="1ECA7D7D" w14:textId="77777777">
        <w:tc>
          <w:tcPr>
            <w:tcW w:w="5264" w:type="dxa"/>
            <w:tcBorders>
              <w:bottom w:val="single" w:sz="4" w:space="0" w:color="000000"/>
            </w:tcBorders>
          </w:tcPr>
          <w:p w14:paraId="000001FE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tcBorders>
              <w:bottom w:val="single" w:sz="4" w:space="0" w:color="000000"/>
            </w:tcBorders>
          </w:tcPr>
          <w:p w14:paraId="000001F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593CDF4D" w14:textId="77777777">
        <w:trPr>
          <w:cantSplit/>
        </w:trPr>
        <w:tc>
          <w:tcPr>
            <w:tcW w:w="5264" w:type="dxa"/>
            <w:shd w:val="clear" w:color="auto" w:fill="F2F2F2"/>
          </w:tcPr>
          <w:p w14:paraId="00000200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ORREO ELECTRÓNICO AUTORIZADO</w:t>
            </w:r>
          </w:p>
        </w:tc>
        <w:tc>
          <w:tcPr>
            <w:tcW w:w="5264" w:type="dxa"/>
            <w:shd w:val="clear" w:color="auto" w:fill="F2F2F2"/>
          </w:tcPr>
          <w:p w14:paraId="00000201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FECHA DE NACIMIENTO</w:t>
            </w:r>
          </w:p>
        </w:tc>
      </w:tr>
      <w:tr w:rsidR="000A4DB3" w:rsidRPr="000E1A31" w14:paraId="0F4F8456" w14:textId="77777777">
        <w:trPr>
          <w:cantSplit/>
        </w:trPr>
        <w:tc>
          <w:tcPr>
            <w:tcW w:w="5264" w:type="dxa"/>
          </w:tcPr>
          <w:p w14:paraId="0000020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</w:tcPr>
          <w:p w14:paraId="0000020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04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05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06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TITULO(S) PROFESIONAL(ES) Y/O GRADOS EN DIRECCIÓN DE ORQUESTAS.</w:t>
      </w:r>
    </w:p>
    <w:p w14:paraId="00000207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9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8"/>
      </w:tblGrid>
      <w:tr w:rsidR="000E1A31" w:rsidRPr="000E1A31" w14:paraId="78949847" w14:textId="77777777">
        <w:tc>
          <w:tcPr>
            <w:tcW w:w="10528" w:type="dxa"/>
            <w:shd w:val="clear" w:color="auto" w:fill="F2F2F2"/>
          </w:tcPr>
          <w:p w14:paraId="00000208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ÍTULO</w:t>
            </w:r>
          </w:p>
        </w:tc>
      </w:tr>
      <w:tr w:rsidR="000E1A31" w:rsidRPr="000E1A31" w14:paraId="77A2CF1B" w14:textId="77777777">
        <w:trPr>
          <w:trHeight w:val="83"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09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3BF02DA1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0A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ÑO TITULACIÓN</w:t>
            </w:r>
          </w:p>
        </w:tc>
      </w:tr>
      <w:tr w:rsidR="000E1A31" w:rsidRPr="000E1A31" w14:paraId="081345D8" w14:textId="77777777">
        <w:trPr>
          <w:cantSplit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0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666B2677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0C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 LA CARRERA Y CASA DE ESTUDIOS (INDICAR EN NÚMERO DE SEMESTRES O TRIMESTRES QUE CURSÓ)</w:t>
            </w:r>
          </w:p>
        </w:tc>
      </w:tr>
      <w:tr w:rsidR="000A4DB3" w:rsidRPr="000E1A31" w14:paraId="37AF8982" w14:textId="77777777">
        <w:trPr>
          <w:cantSplit/>
          <w:trHeight w:val="197"/>
        </w:trPr>
        <w:tc>
          <w:tcPr>
            <w:tcW w:w="10528" w:type="dxa"/>
          </w:tcPr>
          <w:p w14:paraId="0000020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0E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0F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10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CURSANDO CARRERA EN DIRECCIÓN DE ORQUESTAS.</w:t>
      </w:r>
    </w:p>
    <w:p w14:paraId="00000211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</w:p>
    <w:tbl>
      <w:tblPr>
        <w:tblStyle w:val="aa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8"/>
      </w:tblGrid>
      <w:tr w:rsidR="000E1A31" w:rsidRPr="000E1A31" w14:paraId="643B17BE" w14:textId="77777777">
        <w:tc>
          <w:tcPr>
            <w:tcW w:w="10528" w:type="dxa"/>
            <w:shd w:val="clear" w:color="auto" w:fill="F2F2F2"/>
          </w:tcPr>
          <w:p w14:paraId="00000212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ÍTULO ( EN CASO DE DISPONER DE MÁS DE UNO)</w:t>
            </w:r>
          </w:p>
        </w:tc>
      </w:tr>
      <w:tr w:rsidR="000E1A31" w:rsidRPr="000E1A31" w14:paraId="4A0AB3DB" w14:textId="77777777">
        <w:trPr>
          <w:trHeight w:val="334"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1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17A2BE9D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1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AÑO TITULACIÓN </w:t>
            </w:r>
          </w:p>
        </w:tc>
      </w:tr>
      <w:tr w:rsidR="000E1A31" w:rsidRPr="000E1A31" w14:paraId="59774FA5" w14:textId="77777777">
        <w:trPr>
          <w:cantSplit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15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51375923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16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 LA CARRERA Y CASA DE ESTUDIOS  (INDICAR EN NÚMERO DE SEMESTRES O TRIMESTRES)</w:t>
            </w:r>
          </w:p>
        </w:tc>
      </w:tr>
      <w:tr w:rsidR="000A4DB3" w:rsidRPr="000E1A31" w14:paraId="536378A4" w14:textId="77777777">
        <w:trPr>
          <w:cantSplit/>
        </w:trPr>
        <w:tc>
          <w:tcPr>
            <w:tcW w:w="10528" w:type="dxa"/>
          </w:tcPr>
          <w:p w14:paraId="00000217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18" w14:textId="59AC01B7" w:rsidR="009C324F" w:rsidRPr="000E1A31" w:rsidRDefault="009C3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36CAA26C" w14:textId="7DD87EB4" w:rsidR="009C324F" w:rsidRPr="000E1A31" w:rsidRDefault="009C324F">
      <w:pPr>
        <w:rPr>
          <w:rFonts w:ascii="Work Sans" w:eastAsia="Work Sans" w:hAnsi="Work Sans" w:cs="Work Sans"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color w:val="000000" w:themeColor="text1"/>
          <w:sz w:val="24"/>
          <w:szCs w:val="24"/>
        </w:rPr>
        <w:br w:type="page"/>
      </w:r>
    </w:p>
    <w:p w14:paraId="0000021A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lastRenderedPageBreak/>
        <w:t>OTROS ESTUDIOS EN DIRECCIÓN DE ORQUESTAS.</w:t>
      </w:r>
    </w:p>
    <w:p w14:paraId="0000021B" w14:textId="50FEA9D5" w:rsidR="000A4DB3" w:rsidRPr="000E1A31" w:rsidRDefault="00F244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Work Sans" w:eastAsia="Work Sans" w:hAnsi="Work Sans" w:cs="Work Sans"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color w:val="000000" w:themeColor="text1"/>
          <w:sz w:val="24"/>
          <w:szCs w:val="24"/>
        </w:rPr>
        <w:t xml:space="preserve">(INDICAR SÓLO AQUELLOS CON CERTIFICADOS Y COLOCAR UNA “X” </w:t>
      </w:r>
      <w:r w:rsidR="004D21BA">
        <w:rPr>
          <w:rFonts w:ascii="Work Sans" w:eastAsia="Work Sans" w:hAnsi="Work Sans" w:cs="Work Sans"/>
          <w:color w:val="000000" w:themeColor="text1"/>
          <w:sz w:val="24"/>
          <w:szCs w:val="24"/>
        </w:rPr>
        <w:t xml:space="preserve">EN </w:t>
      </w:r>
      <w:bookmarkStart w:id="0" w:name="_GoBack"/>
      <w:bookmarkEnd w:id="0"/>
      <w:r w:rsidRPr="000E1A31">
        <w:rPr>
          <w:rFonts w:ascii="Work Sans" w:eastAsia="Work Sans" w:hAnsi="Work Sans" w:cs="Work Sans"/>
          <w:color w:val="000000" w:themeColor="text1"/>
          <w:sz w:val="24"/>
          <w:szCs w:val="24"/>
        </w:rPr>
        <w:t>EL TIPO DE ESTUDIO REALIZADO).</w:t>
      </w:r>
    </w:p>
    <w:p w14:paraId="0000021C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b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3093"/>
        <w:gridCol w:w="398"/>
        <w:gridCol w:w="1358"/>
        <w:gridCol w:w="1758"/>
        <w:gridCol w:w="375"/>
        <w:gridCol w:w="3131"/>
      </w:tblGrid>
      <w:tr w:rsidR="000E1A31" w:rsidRPr="000E1A31" w14:paraId="2A181F1F" w14:textId="77777777">
        <w:tc>
          <w:tcPr>
            <w:tcW w:w="415" w:type="dxa"/>
            <w:shd w:val="clear" w:color="auto" w:fill="FFFFFF"/>
            <w:vAlign w:val="center"/>
          </w:tcPr>
          <w:p w14:paraId="0000021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2F2F2"/>
            <w:vAlign w:val="center"/>
          </w:tcPr>
          <w:p w14:paraId="0000021E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IPLOMAD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000021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F2F2F2"/>
            <w:vAlign w:val="center"/>
          </w:tcPr>
          <w:p w14:paraId="00000220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URSO DE DIRECCIÓN EN CHILE</w:t>
            </w:r>
          </w:p>
        </w:tc>
        <w:tc>
          <w:tcPr>
            <w:tcW w:w="375" w:type="dxa"/>
            <w:shd w:val="clear" w:color="auto" w:fill="FFFFFF"/>
            <w:vAlign w:val="center"/>
          </w:tcPr>
          <w:p w14:paraId="0000022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F2F2F2"/>
            <w:vAlign w:val="center"/>
          </w:tcPr>
          <w:p w14:paraId="00000223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DIRECCIÓN EN EL EXTRANJERO </w:t>
            </w:r>
          </w:p>
        </w:tc>
      </w:tr>
      <w:tr w:rsidR="000E1A31" w:rsidRPr="000E1A31" w14:paraId="7A6E9F2E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00000224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00DDAD63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14:paraId="0000022B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 DEL DIPLOMADO O CURSO Y DONDE LO TOMÓ</w:t>
            </w:r>
          </w:p>
        </w:tc>
      </w:tr>
      <w:tr w:rsidR="000E1A31" w:rsidRPr="000E1A31" w14:paraId="5351643D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</w:tcPr>
          <w:p w14:paraId="0000023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47F579E" w14:textId="77777777">
        <w:trPr>
          <w:cantSplit/>
        </w:trPr>
        <w:tc>
          <w:tcPr>
            <w:tcW w:w="5264" w:type="dxa"/>
            <w:gridSpan w:val="4"/>
            <w:shd w:val="clear" w:color="auto" w:fill="F2F2F2"/>
          </w:tcPr>
          <w:p w14:paraId="0000023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MM,AAAA)</w:t>
            </w:r>
          </w:p>
        </w:tc>
        <w:tc>
          <w:tcPr>
            <w:tcW w:w="5264" w:type="dxa"/>
            <w:gridSpan w:val="3"/>
            <w:shd w:val="clear" w:color="auto" w:fill="F2F2F2"/>
          </w:tcPr>
          <w:p w14:paraId="0000023D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 (MM, AAAA)</w:t>
            </w:r>
          </w:p>
        </w:tc>
      </w:tr>
      <w:tr w:rsidR="000E1A31" w:rsidRPr="000E1A31" w14:paraId="54513D6F" w14:textId="77777777">
        <w:trPr>
          <w:cantSplit/>
        </w:trPr>
        <w:tc>
          <w:tcPr>
            <w:tcW w:w="5264" w:type="dxa"/>
            <w:gridSpan w:val="4"/>
            <w:shd w:val="clear" w:color="auto" w:fill="FFFFFF"/>
          </w:tcPr>
          <w:p w14:paraId="00000240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gridSpan w:val="3"/>
            <w:shd w:val="clear" w:color="auto" w:fill="FFFFFF"/>
          </w:tcPr>
          <w:p w14:paraId="00000244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47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c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3093"/>
        <w:gridCol w:w="398"/>
        <w:gridCol w:w="1358"/>
        <w:gridCol w:w="1758"/>
        <w:gridCol w:w="375"/>
        <w:gridCol w:w="3131"/>
      </w:tblGrid>
      <w:tr w:rsidR="000E1A31" w:rsidRPr="000E1A31" w14:paraId="4BAEC109" w14:textId="77777777">
        <w:tc>
          <w:tcPr>
            <w:tcW w:w="415" w:type="dxa"/>
            <w:shd w:val="clear" w:color="auto" w:fill="FFFFFF"/>
          </w:tcPr>
          <w:p w14:paraId="00000248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2F2F2"/>
          </w:tcPr>
          <w:p w14:paraId="0000024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IPLOMADO</w:t>
            </w:r>
          </w:p>
        </w:tc>
        <w:tc>
          <w:tcPr>
            <w:tcW w:w="398" w:type="dxa"/>
            <w:shd w:val="clear" w:color="auto" w:fill="FFFFFF"/>
          </w:tcPr>
          <w:p w14:paraId="0000024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F2F2F2"/>
          </w:tcPr>
          <w:p w14:paraId="0000024B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URSO DE DIRECCIÓN EN CHILE</w:t>
            </w:r>
          </w:p>
        </w:tc>
        <w:tc>
          <w:tcPr>
            <w:tcW w:w="375" w:type="dxa"/>
            <w:shd w:val="clear" w:color="auto" w:fill="FFFFFF"/>
          </w:tcPr>
          <w:p w14:paraId="0000024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F2F2F2"/>
          </w:tcPr>
          <w:p w14:paraId="0000024E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URSO DE DIRECCIÓN EN EL EXTRANJERO </w:t>
            </w:r>
          </w:p>
        </w:tc>
      </w:tr>
      <w:tr w:rsidR="000E1A31" w:rsidRPr="000E1A31" w14:paraId="0A305DD3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0000024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C8C1C2C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14:paraId="00000256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 DEL DIPLOMADO O CURSO Y DONDE LO TOMÓ</w:t>
            </w:r>
          </w:p>
        </w:tc>
      </w:tr>
      <w:tr w:rsidR="000E1A31" w:rsidRPr="000E1A31" w14:paraId="2621D0DA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</w:tcPr>
          <w:p w14:paraId="0000025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A560140" w14:textId="77777777">
        <w:trPr>
          <w:cantSplit/>
        </w:trPr>
        <w:tc>
          <w:tcPr>
            <w:tcW w:w="5264" w:type="dxa"/>
            <w:gridSpan w:val="4"/>
            <w:shd w:val="clear" w:color="auto" w:fill="F2F2F2"/>
          </w:tcPr>
          <w:p w14:paraId="0000026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MM,AAAA)</w:t>
            </w:r>
          </w:p>
        </w:tc>
        <w:tc>
          <w:tcPr>
            <w:tcW w:w="5264" w:type="dxa"/>
            <w:gridSpan w:val="3"/>
            <w:shd w:val="clear" w:color="auto" w:fill="F2F2F2"/>
          </w:tcPr>
          <w:p w14:paraId="00000268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(MM, AAAA)</w:t>
            </w:r>
          </w:p>
        </w:tc>
      </w:tr>
      <w:tr w:rsidR="000E1A31" w:rsidRPr="000E1A31" w14:paraId="507AEE15" w14:textId="77777777">
        <w:trPr>
          <w:cantSplit/>
        </w:trPr>
        <w:tc>
          <w:tcPr>
            <w:tcW w:w="5264" w:type="dxa"/>
            <w:gridSpan w:val="4"/>
            <w:shd w:val="clear" w:color="auto" w:fill="FFFFFF"/>
          </w:tcPr>
          <w:p w14:paraId="0000026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gridSpan w:val="3"/>
            <w:shd w:val="clear" w:color="auto" w:fill="FFFFFF"/>
          </w:tcPr>
          <w:p w14:paraId="0000026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72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d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3093"/>
        <w:gridCol w:w="398"/>
        <w:gridCol w:w="1358"/>
        <w:gridCol w:w="1758"/>
        <w:gridCol w:w="375"/>
        <w:gridCol w:w="3131"/>
      </w:tblGrid>
      <w:tr w:rsidR="000E1A31" w:rsidRPr="000E1A31" w14:paraId="170C82F5" w14:textId="77777777">
        <w:tc>
          <w:tcPr>
            <w:tcW w:w="415" w:type="dxa"/>
            <w:shd w:val="clear" w:color="auto" w:fill="FFFFFF"/>
          </w:tcPr>
          <w:p w14:paraId="0000027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F2F2F2"/>
          </w:tcPr>
          <w:p w14:paraId="0000027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IPLOMADO</w:t>
            </w:r>
          </w:p>
        </w:tc>
        <w:tc>
          <w:tcPr>
            <w:tcW w:w="398" w:type="dxa"/>
            <w:shd w:val="clear" w:color="auto" w:fill="FFFFFF"/>
          </w:tcPr>
          <w:p w14:paraId="00000275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shd w:val="clear" w:color="auto" w:fill="F2F2F2"/>
          </w:tcPr>
          <w:p w14:paraId="00000276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URSO DE DIRECCIÓN EN CHILE</w:t>
            </w:r>
          </w:p>
        </w:tc>
        <w:tc>
          <w:tcPr>
            <w:tcW w:w="375" w:type="dxa"/>
            <w:shd w:val="clear" w:color="auto" w:fill="FFFFFF"/>
          </w:tcPr>
          <w:p w14:paraId="00000278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  <w:shd w:val="clear" w:color="auto" w:fill="F2F2F2"/>
          </w:tcPr>
          <w:p w14:paraId="0000027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URSO DE DIRECCIÓN EN EL EXTRANJERO</w:t>
            </w:r>
            <w:r w:rsidRPr="000E1A31"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1A31" w:rsidRPr="000E1A31" w14:paraId="5608B6FC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0000027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2760D46A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14:paraId="00000281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NOMBRE DEL DIPLOMADO O CURSO Y DONDE LO TOMÓ</w:t>
            </w:r>
          </w:p>
        </w:tc>
      </w:tr>
      <w:tr w:rsidR="000E1A31" w:rsidRPr="000E1A31" w14:paraId="48C1AB71" w14:textId="77777777">
        <w:tc>
          <w:tcPr>
            <w:tcW w:w="10528" w:type="dxa"/>
            <w:gridSpan w:val="7"/>
            <w:tcBorders>
              <w:bottom w:val="single" w:sz="4" w:space="0" w:color="000000"/>
            </w:tcBorders>
          </w:tcPr>
          <w:p w14:paraId="00000288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48DAEC16" w14:textId="77777777">
        <w:trPr>
          <w:cantSplit/>
        </w:trPr>
        <w:tc>
          <w:tcPr>
            <w:tcW w:w="5264" w:type="dxa"/>
            <w:gridSpan w:val="4"/>
            <w:shd w:val="clear" w:color="auto" w:fill="F2F2F2"/>
          </w:tcPr>
          <w:p w14:paraId="0000028F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MM,AAAA)</w:t>
            </w:r>
          </w:p>
        </w:tc>
        <w:tc>
          <w:tcPr>
            <w:tcW w:w="5264" w:type="dxa"/>
            <w:gridSpan w:val="3"/>
            <w:shd w:val="clear" w:color="auto" w:fill="F2F2F2"/>
          </w:tcPr>
          <w:p w14:paraId="00000293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(MM, AAAA)</w:t>
            </w:r>
          </w:p>
        </w:tc>
      </w:tr>
      <w:tr w:rsidR="000E1A31" w:rsidRPr="000E1A31" w14:paraId="119FE043" w14:textId="77777777">
        <w:trPr>
          <w:cantSplit/>
        </w:trPr>
        <w:tc>
          <w:tcPr>
            <w:tcW w:w="5264" w:type="dxa"/>
            <w:gridSpan w:val="4"/>
            <w:shd w:val="clear" w:color="auto" w:fill="FFFFFF"/>
          </w:tcPr>
          <w:p w14:paraId="00000296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5264" w:type="dxa"/>
            <w:gridSpan w:val="3"/>
            <w:shd w:val="clear" w:color="auto" w:fill="FFFFFF"/>
          </w:tcPr>
          <w:p w14:paraId="0000029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9D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9E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TITULO(S) PROFESIONAL(ES) Y/O GRADOS EN INSTRUMENTO.</w:t>
      </w:r>
    </w:p>
    <w:p w14:paraId="0000029F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</w:p>
    <w:tbl>
      <w:tblPr>
        <w:tblStyle w:val="ae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8"/>
      </w:tblGrid>
      <w:tr w:rsidR="000E1A31" w:rsidRPr="000E1A31" w14:paraId="3D6B1CC4" w14:textId="77777777">
        <w:tc>
          <w:tcPr>
            <w:tcW w:w="10528" w:type="dxa"/>
            <w:shd w:val="clear" w:color="auto" w:fill="F2F2F2"/>
          </w:tcPr>
          <w:p w14:paraId="000002A0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ÍTULO</w:t>
            </w:r>
          </w:p>
        </w:tc>
      </w:tr>
      <w:tr w:rsidR="000E1A31" w:rsidRPr="000E1A31" w14:paraId="513B6E68" w14:textId="77777777">
        <w:trPr>
          <w:trHeight w:val="424"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A1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2A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0077880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A3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ÑO TITULACIÓN</w:t>
            </w:r>
          </w:p>
        </w:tc>
      </w:tr>
      <w:tr w:rsidR="000E1A31" w:rsidRPr="000E1A31" w14:paraId="69A6B5D7" w14:textId="77777777">
        <w:trPr>
          <w:cantSplit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A4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3B9AF650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A5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 LA CARRERA Y CASA DE ESTUDIOS (INDICAR EN NÚMERO DE SEMESTRES O TRIMESTRES QUE CURSÓ)</w:t>
            </w:r>
          </w:p>
        </w:tc>
      </w:tr>
      <w:tr w:rsidR="000E1A31" w:rsidRPr="000E1A31" w14:paraId="42E8228B" w14:textId="77777777">
        <w:trPr>
          <w:cantSplit/>
          <w:trHeight w:val="486"/>
        </w:trPr>
        <w:tc>
          <w:tcPr>
            <w:tcW w:w="10528" w:type="dxa"/>
          </w:tcPr>
          <w:p w14:paraId="000002A6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2A7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751197DC" w14:textId="7E6CDB10" w:rsidR="009C324F" w:rsidRPr="000E1A31" w:rsidRDefault="009C324F">
      <w:pPr>
        <w:rPr>
          <w:rFonts w:ascii="Work Sans" w:eastAsia="Work Sans" w:hAnsi="Work Sans" w:cs="Work Sans"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color w:val="000000" w:themeColor="text1"/>
          <w:sz w:val="24"/>
          <w:szCs w:val="24"/>
        </w:rPr>
        <w:br w:type="page"/>
      </w:r>
    </w:p>
    <w:p w14:paraId="000002A9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lastRenderedPageBreak/>
        <w:t>CURSANDO CARRERA DE INSTRUMENTO.</w:t>
      </w:r>
    </w:p>
    <w:p w14:paraId="000002AA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</w:p>
    <w:tbl>
      <w:tblPr>
        <w:tblStyle w:val="af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8"/>
      </w:tblGrid>
      <w:tr w:rsidR="000E1A31" w:rsidRPr="000E1A31" w14:paraId="5E821346" w14:textId="77777777">
        <w:tc>
          <w:tcPr>
            <w:tcW w:w="10528" w:type="dxa"/>
            <w:shd w:val="clear" w:color="auto" w:fill="F2F2F2"/>
          </w:tcPr>
          <w:p w14:paraId="000002AB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TÍTULO ( EN CASO DE DISPONER DE MÁS DE UNO)</w:t>
            </w:r>
          </w:p>
        </w:tc>
      </w:tr>
      <w:tr w:rsidR="000E1A31" w:rsidRPr="000E1A31" w14:paraId="3F2A4A08" w14:textId="77777777">
        <w:trPr>
          <w:trHeight w:val="334"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AC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2A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5466FA6F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AE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AÑO TITULACIÓN </w:t>
            </w:r>
          </w:p>
        </w:tc>
      </w:tr>
      <w:tr w:rsidR="000E1A31" w:rsidRPr="000E1A31" w14:paraId="0DA252E3" w14:textId="77777777">
        <w:trPr>
          <w:cantSplit/>
        </w:trPr>
        <w:tc>
          <w:tcPr>
            <w:tcW w:w="10528" w:type="dxa"/>
            <w:tcBorders>
              <w:bottom w:val="single" w:sz="4" w:space="0" w:color="000000"/>
            </w:tcBorders>
          </w:tcPr>
          <w:p w14:paraId="000002A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2B0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27528AC9" w14:textId="77777777">
        <w:trPr>
          <w:cantSplit/>
        </w:trPr>
        <w:tc>
          <w:tcPr>
            <w:tcW w:w="10528" w:type="dxa"/>
            <w:shd w:val="clear" w:color="auto" w:fill="F2F2F2"/>
          </w:tcPr>
          <w:p w14:paraId="000002B1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 LA CARRERA Y CASA DE ESTUDIOS  (INDICAR EN NÚMERO DE SEMESTRES O TRIMESTRES)</w:t>
            </w:r>
          </w:p>
        </w:tc>
      </w:tr>
      <w:tr w:rsidR="000A4DB3" w:rsidRPr="000E1A31" w14:paraId="24A2FCF7" w14:textId="77777777">
        <w:trPr>
          <w:cantSplit/>
        </w:trPr>
        <w:tc>
          <w:tcPr>
            <w:tcW w:w="10528" w:type="dxa"/>
          </w:tcPr>
          <w:p w14:paraId="000002B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2B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B4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B5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ÚLTIMA ACTIVIDAD COMO DIRECTOR DESARROLLADA O EN CURSO.</w:t>
      </w:r>
    </w:p>
    <w:p w14:paraId="000002B6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f0"/>
        <w:tblW w:w="101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2367"/>
        <w:gridCol w:w="4395"/>
      </w:tblGrid>
      <w:tr w:rsidR="000E1A31" w:rsidRPr="000E1A31" w14:paraId="1BCF4F33" w14:textId="77777777">
        <w:trPr>
          <w:cantSplit/>
        </w:trPr>
        <w:tc>
          <w:tcPr>
            <w:tcW w:w="10135" w:type="dxa"/>
            <w:gridSpan w:val="3"/>
            <w:shd w:val="clear" w:color="auto" w:fill="F2F2F2"/>
          </w:tcPr>
          <w:p w14:paraId="000002B7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CARGO </w:t>
            </w:r>
          </w:p>
        </w:tc>
      </w:tr>
      <w:tr w:rsidR="000E1A31" w:rsidRPr="000E1A31" w14:paraId="7B1E053B" w14:textId="77777777">
        <w:trPr>
          <w:cantSplit/>
        </w:trPr>
        <w:tc>
          <w:tcPr>
            <w:tcW w:w="10135" w:type="dxa"/>
            <w:gridSpan w:val="3"/>
            <w:vAlign w:val="center"/>
          </w:tcPr>
          <w:p w14:paraId="000002B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2B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49BBA0FE" w14:textId="77777777">
        <w:trPr>
          <w:cantSplit/>
          <w:trHeight w:val="271"/>
        </w:trPr>
        <w:tc>
          <w:tcPr>
            <w:tcW w:w="3373" w:type="dxa"/>
            <w:shd w:val="clear" w:color="auto" w:fill="F2F2F2"/>
          </w:tcPr>
          <w:p w14:paraId="000002BE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DÍA – MES – AÑO)</w:t>
            </w:r>
          </w:p>
        </w:tc>
        <w:tc>
          <w:tcPr>
            <w:tcW w:w="2367" w:type="dxa"/>
            <w:shd w:val="clear" w:color="auto" w:fill="F2F2F2"/>
          </w:tcPr>
          <w:p w14:paraId="000002BF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 (DÍA – MES – AÑO)</w:t>
            </w:r>
          </w:p>
        </w:tc>
        <w:tc>
          <w:tcPr>
            <w:tcW w:w="4395" w:type="dxa"/>
            <w:shd w:val="clear" w:color="auto" w:fill="F2F2F2"/>
          </w:tcPr>
          <w:p w14:paraId="000002C0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AÑOS EN CARGO (AÑO – MESES)</w:t>
            </w:r>
          </w:p>
        </w:tc>
      </w:tr>
      <w:tr w:rsidR="000E1A31" w:rsidRPr="000E1A31" w14:paraId="3E1C1427" w14:textId="77777777">
        <w:trPr>
          <w:cantSplit/>
        </w:trPr>
        <w:tc>
          <w:tcPr>
            <w:tcW w:w="3373" w:type="dxa"/>
          </w:tcPr>
          <w:p w14:paraId="000002C1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00002C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0002C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563DFAE0" w14:textId="77777777">
        <w:trPr>
          <w:cantSplit/>
          <w:trHeight w:val="449"/>
        </w:trPr>
        <w:tc>
          <w:tcPr>
            <w:tcW w:w="10135" w:type="dxa"/>
            <w:gridSpan w:val="3"/>
            <w:shd w:val="clear" w:color="auto" w:fill="F2F2F2"/>
          </w:tcPr>
          <w:p w14:paraId="000002C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FUNCIONES PRINCIPALES</w:t>
            </w:r>
          </w:p>
        </w:tc>
      </w:tr>
      <w:tr w:rsidR="000A4DB3" w:rsidRPr="000E1A31" w14:paraId="22CE53FF" w14:textId="77777777">
        <w:trPr>
          <w:cantSplit/>
          <w:trHeight w:val="562"/>
        </w:trPr>
        <w:tc>
          <w:tcPr>
            <w:tcW w:w="10135" w:type="dxa"/>
            <w:gridSpan w:val="3"/>
          </w:tcPr>
          <w:p w14:paraId="000002C7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2C8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CD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2CE" w14:textId="77777777" w:rsidR="000A4DB3" w:rsidRPr="000E1A31" w:rsidRDefault="00F244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b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b/>
          <w:color w:val="000000" w:themeColor="text1"/>
          <w:sz w:val="24"/>
          <w:szCs w:val="24"/>
        </w:rPr>
        <w:t>TRAYECTORIA LABORAL.</w:t>
      </w:r>
    </w:p>
    <w:p w14:paraId="000002CF" w14:textId="77777777" w:rsidR="000A4DB3" w:rsidRPr="000E1A31" w:rsidRDefault="00F244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Work Sans" w:eastAsia="Work Sans" w:hAnsi="Work Sans" w:cs="Work Sans"/>
          <w:color w:val="000000" w:themeColor="text1"/>
          <w:sz w:val="24"/>
          <w:szCs w:val="24"/>
        </w:rPr>
      </w:pPr>
      <w:r w:rsidRPr="000E1A31">
        <w:rPr>
          <w:rFonts w:ascii="Work Sans" w:eastAsia="Work Sans" w:hAnsi="Work Sans" w:cs="Work Sans"/>
          <w:color w:val="000000" w:themeColor="text1"/>
          <w:sz w:val="24"/>
          <w:szCs w:val="24"/>
        </w:rPr>
        <w:t>ADEMÁS DEL ANTERIOR, INDIQUE OTROS TRABAJOS, YA SEAN EN INSTITUCIONES PÚBLICAS O PRIVADAS, TEATROS, CENTROS CULTURALES, UNIVERSIDADES, ETC.</w:t>
      </w:r>
    </w:p>
    <w:p w14:paraId="000002D0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f1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2261"/>
        <w:gridCol w:w="2139"/>
        <w:gridCol w:w="2609"/>
      </w:tblGrid>
      <w:tr w:rsidR="000E1A31" w:rsidRPr="000E1A31" w14:paraId="60791156" w14:textId="77777777">
        <w:tc>
          <w:tcPr>
            <w:tcW w:w="10528" w:type="dxa"/>
            <w:gridSpan w:val="4"/>
            <w:shd w:val="clear" w:color="auto" w:fill="F2F2F2"/>
          </w:tcPr>
          <w:p w14:paraId="000002D1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ARGO</w:t>
            </w:r>
          </w:p>
        </w:tc>
      </w:tr>
      <w:tr w:rsidR="000E1A31" w:rsidRPr="000E1A31" w14:paraId="1F9AF6D2" w14:textId="77777777">
        <w:tc>
          <w:tcPr>
            <w:tcW w:w="10528" w:type="dxa"/>
            <w:gridSpan w:val="4"/>
          </w:tcPr>
          <w:p w14:paraId="000002D5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16FBA351" w14:textId="77777777">
        <w:tc>
          <w:tcPr>
            <w:tcW w:w="10528" w:type="dxa"/>
            <w:gridSpan w:val="4"/>
            <w:shd w:val="clear" w:color="auto" w:fill="F2F2F2"/>
          </w:tcPr>
          <w:p w14:paraId="000002D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INSTITUCIÓN </w:t>
            </w:r>
          </w:p>
        </w:tc>
      </w:tr>
      <w:tr w:rsidR="000E1A31" w:rsidRPr="000E1A31" w14:paraId="4EB529C6" w14:textId="77777777">
        <w:tc>
          <w:tcPr>
            <w:tcW w:w="10528" w:type="dxa"/>
            <w:gridSpan w:val="4"/>
          </w:tcPr>
          <w:p w14:paraId="000002D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1710787C" w14:textId="77777777">
        <w:trPr>
          <w:cantSplit/>
        </w:trPr>
        <w:tc>
          <w:tcPr>
            <w:tcW w:w="3519" w:type="dxa"/>
            <w:shd w:val="clear" w:color="auto" w:fill="F2F2F2"/>
          </w:tcPr>
          <w:p w14:paraId="000002E1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EMPEÑO</w:t>
            </w:r>
          </w:p>
        </w:tc>
        <w:tc>
          <w:tcPr>
            <w:tcW w:w="2261" w:type="dxa"/>
            <w:shd w:val="clear" w:color="auto" w:fill="F2F2F2"/>
          </w:tcPr>
          <w:p w14:paraId="000002E2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DD,MM,AAAA)</w:t>
            </w:r>
          </w:p>
        </w:tc>
        <w:tc>
          <w:tcPr>
            <w:tcW w:w="2139" w:type="dxa"/>
            <w:shd w:val="clear" w:color="auto" w:fill="F2F2F2"/>
          </w:tcPr>
          <w:p w14:paraId="000002E3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</w:t>
            </w:r>
          </w:p>
          <w:p w14:paraId="000002E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(DD,MM, AAAA)</w:t>
            </w:r>
          </w:p>
        </w:tc>
        <w:tc>
          <w:tcPr>
            <w:tcW w:w="2609" w:type="dxa"/>
            <w:shd w:val="clear" w:color="auto" w:fill="F2F2F2"/>
          </w:tcPr>
          <w:p w14:paraId="000002E5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L CARGO (AÑOS, MESES)</w:t>
            </w:r>
          </w:p>
        </w:tc>
      </w:tr>
      <w:tr w:rsidR="000E1A31" w:rsidRPr="000E1A31" w14:paraId="6DEAE192" w14:textId="77777777">
        <w:trPr>
          <w:cantSplit/>
        </w:trPr>
        <w:tc>
          <w:tcPr>
            <w:tcW w:w="3519" w:type="dxa"/>
          </w:tcPr>
          <w:p w14:paraId="000002E7" w14:textId="75364B1B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0002E8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00002E9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14:paraId="000002E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66DC848A" w14:textId="77777777">
        <w:trPr>
          <w:cantSplit/>
        </w:trPr>
        <w:tc>
          <w:tcPr>
            <w:tcW w:w="10528" w:type="dxa"/>
            <w:gridSpan w:val="4"/>
            <w:shd w:val="clear" w:color="auto" w:fill="F2F2F2"/>
          </w:tcPr>
          <w:p w14:paraId="000002EB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</w:rPr>
              <w:t xml:space="preserve">FUNCIONES PRINCIPALES </w:t>
            </w:r>
          </w:p>
        </w:tc>
      </w:tr>
      <w:tr w:rsidR="000A4DB3" w:rsidRPr="000E1A31" w14:paraId="34D58E8E" w14:textId="77777777">
        <w:trPr>
          <w:cantSplit/>
        </w:trPr>
        <w:tc>
          <w:tcPr>
            <w:tcW w:w="10528" w:type="dxa"/>
            <w:gridSpan w:val="4"/>
          </w:tcPr>
          <w:p w14:paraId="000002F1" w14:textId="01E5D01D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2F5" w14:textId="363888D6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31E658FA" w14:textId="77777777" w:rsidR="004B1723" w:rsidRPr="000E1A31" w:rsidRDefault="004B1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f2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0"/>
        <w:gridCol w:w="2110"/>
        <w:gridCol w:w="2139"/>
        <w:gridCol w:w="2609"/>
      </w:tblGrid>
      <w:tr w:rsidR="000E1A31" w:rsidRPr="000E1A31" w14:paraId="7FCAB10D" w14:textId="77777777">
        <w:tc>
          <w:tcPr>
            <w:tcW w:w="10528" w:type="dxa"/>
            <w:gridSpan w:val="4"/>
            <w:shd w:val="clear" w:color="auto" w:fill="F2F2F2"/>
          </w:tcPr>
          <w:p w14:paraId="000002F6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ARGO</w:t>
            </w:r>
          </w:p>
        </w:tc>
      </w:tr>
      <w:tr w:rsidR="000E1A31" w:rsidRPr="000E1A31" w14:paraId="1DF74D44" w14:textId="77777777">
        <w:tc>
          <w:tcPr>
            <w:tcW w:w="10528" w:type="dxa"/>
            <w:gridSpan w:val="4"/>
          </w:tcPr>
          <w:p w14:paraId="000002F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335BE1D3" w14:textId="77777777">
        <w:tc>
          <w:tcPr>
            <w:tcW w:w="10528" w:type="dxa"/>
            <w:gridSpan w:val="4"/>
            <w:shd w:val="clear" w:color="auto" w:fill="F2F2F2"/>
          </w:tcPr>
          <w:p w14:paraId="000002FE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INSTITUCIÓN </w:t>
            </w:r>
          </w:p>
        </w:tc>
      </w:tr>
      <w:tr w:rsidR="000E1A31" w:rsidRPr="000E1A31" w14:paraId="66F3375D" w14:textId="77777777">
        <w:tc>
          <w:tcPr>
            <w:tcW w:w="10528" w:type="dxa"/>
            <w:gridSpan w:val="4"/>
          </w:tcPr>
          <w:p w14:paraId="0000030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1B9FD137" w14:textId="77777777">
        <w:trPr>
          <w:cantSplit/>
        </w:trPr>
        <w:tc>
          <w:tcPr>
            <w:tcW w:w="3670" w:type="dxa"/>
            <w:shd w:val="clear" w:color="auto" w:fill="F2F2F2"/>
          </w:tcPr>
          <w:p w14:paraId="00000306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EMPEÑO</w:t>
            </w:r>
          </w:p>
        </w:tc>
        <w:tc>
          <w:tcPr>
            <w:tcW w:w="2110" w:type="dxa"/>
            <w:shd w:val="clear" w:color="auto" w:fill="F2F2F2"/>
          </w:tcPr>
          <w:p w14:paraId="00000307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DD,MM,AAAA)</w:t>
            </w:r>
          </w:p>
        </w:tc>
        <w:tc>
          <w:tcPr>
            <w:tcW w:w="2139" w:type="dxa"/>
            <w:shd w:val="clear" w:color="auto" w:fill="F2F2F2"/>
          </w:tcPr>
          <w:p w14:paraId="00000308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</w:t>
            </w:r>
          </w:p>
          <w:p w14:paraId="00000309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(DD,MM, AAAA)</w:t>
            </w:r>
          </w:p>
        </w:tc>
        <w:tc>
          <w:tcPr>
            <w:tcW w:w="2609" w:type="dxa"/>
            <w:shd w:val="clear" w:color="auto" w:fill="F2F2F2"/>
          </w:tcPr>
          <w:p w14:paraId="0000030A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L CARGO (AÑOS, MESES)</w:t>
            </w:r>
          </w:p>
        </w:tc>
      </w:tr>
      <w:tr w:rsidR="000E1A31" w:rsidRPr="000E1A31" w14:paraId="5D29EA12" w14:textId="77777777">
        <w:trPr>
          <w:cantSplit/>
        </w:trPr>
        <w:tc>
          <w:tcPr>
            <w:tcW w:w="3670" w:type="dxa"/>
          </w:tcPr>
          <w:p w14:paraId="0000030B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30C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000030D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000030E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14:paraId="0000030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2C058C22" w14:textId="77777777">
        <w:trPr>
          <w:cantSplit/>
        </w:trPr>
        <w:tc>
          <w:tcPr>
            <w:tcW w:w="10528" w:type="dxa"/>
            <w:gridSpan w:val="4"/>
            <w:shd w:val="clear" w:color="auto" w:fill="F2F2F2"/>
          </w:tcPr>
          <w:p w14:paraId="00000310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</w:rPr>
              <w:t xml:space="preserve">FUNCIONES PRINCIPALES </w:t>
            </w:r>
          </w:p>
        </w:tc>
      </w:tr>
      <w:tr w:rsidR="000A4DB3" w:rsidRPr="000E1A31" w14:paraId="6BDDB4CA" w14:textId="77777777">
        <w:trPr>
          <w:cantSplit/>
          <w:trHeight w:val="548"/>
        </w:trPr>
        <w:tc>
          <w:tcPr>
            <w:tcW w:w="10528" w:type="dxa"/>
            <w:gridSpan w:val="4"/>
          </w:tcPr>
          <w:p w14:paraId="00000314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315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319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tbl>
      <w:tblPr>
        <w:tblStyle w:val="af3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0"/>
        <w:gridCol w:w="2110"/>
        <w:gridCol w:w="2139"/>
        <w:gridCol w:w="2609"/>
      </w:tblGrid>
      <w:tr w:rsidR="000E1A31" w:rsidRPr="000E1A31" w14:paraId="336D8B51" w14:textId="77777777">
        <w:tc>
          <w:tcPr>
            <w:tcW w:w="10528" w:type="dxa"/>
            <w:gridSpan w:val="4"/>
            <w:shd w:val="clear" w:color="auto" w:fill="F2F2F2"/>
          </w:tcPr>
          <w:p w14:paraId="0000031A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CARGO</w:t>
            </w:r>
          </w:p>
        </w:tc>
      </w:tr>
      <w:tr w:rsidR="000E1A31" w:rsidRPr="000E1A31" w14:paraId="0C86657D" w14:textId="77777777">
        <w:tc>
          <w:tcPr>
            <w:tcW w:w="10528" w:type="dxa"/>
            <w:gridSpan w:val="4"/>
          </w:tcPr>
          <w:p w14:paraId="0000031E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1AF035B1" w14:textId="77777777">
        <w:tc>
          <w:tcPr>
            <w:tcW w:w="10528" w:type="dxa"/>
            <w:gridSpan w:val="4"/>
            <w:shd w:val="clear" w:color="auto" w:fill="F2F2F2"/>
          </w:tcPr>
          <w:p w14:paraId="00000322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 xml:space="preserve">INSTITUCIÓN </w:t>
            </w:r>
          </w:p>
        </w:tc>
      </w:tr>
      <w:tr w:rsidR="000E1A31" w:rsidRPr="000E1A31" w14:paraId="0C489382" w14:textId="77777777">
        <w:tc>
          <w:tcPr>
            <w:tcW w:w="10528" w:type="dxa"/>
            <w:gridSpan w:val="4"/>
          </w:tcPr>
          <w:p w14:paraId="00000326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574F8B49" w14:textId="77777777">
        <w:trPr>
          <w:cantSplit/>
        </w:trPr>
        <w:tc>
          <w:tcPr>
            <w:tcW w:w="3670" w:type="dxa"/>
            <w:shd w:val="clear" w:color="auto" w:fill="F2F2F2"/>
          </w:tcPr>
          <w:p w14:paraId="0000032A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EMPEÑO</w:t>
            </w:r>
          </w:p>
        </w:tc>
        <w:tc>
          <w:tcPr>
            <w:tcW w:w="2110" w:type="dxa"/>
            <w:shd w:val="clear" w:color="auto" w:fill="F2F2F2"/>
          </w:tcPr>
          <w:p w14:paraId="0000032B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ESDE (DD,MM,AAAA)</w:t>
            </w:r>
          </w:p>
        </w:tc>
        <w:tc>
          <w:tcPr>
            <w:tcW w:w="2139" w:type="dxa"/>
            <w:shd w:val="clear" w:color="auto" w:fill="F2F2F2"/>
          </w:tcPr>
          <w:p w14:paraId="0000032C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HASTA</w:t>
            </w:r>
          </w:p>
          <w:p w14:paraId="0000032D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(DD,MM, AAAA)</w:t>
            </w:r>
          </w:p>
        </w:tc>
        <w:tc>
          <w:tcPr>
            <w:tcW w:w="2609" w:type="dxa"/>
            <w:shd w:val="clear" w:color="auto" w:fill="F2F2F2"/>
          </w:tcPr>
          <w:p w14:paraId="0000032E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  <w:sz w:val="24"/>
                <w:szCs w:val="24"/>
              </w:rPr>
              <w:t>DURACIÓN DEL CARGO (AÑOS, MESES)</w:t>
            </w:r>
          </w:p>
        </w:tc>
      </w:tr>
      <w:tr w:rsidR="000E1A31" w:rsidRPr="000E1A31" w14:paraId="219F5E0A" w14:textId="77777777">
        <w:trPr>
          <w:cantSplit/>
        </w:trPr>
        <w:tc>
          <w:tcPr>
            <w:tcW w:w="3670" w:type="dxa"/>
          </w:tcPr>
          <w:p w14:paraId="0000032F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330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0000331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0000332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</w:tcPr>
          <w:p w14:paraId="00000333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  <w:tr w:rsidR="000E1A31" w:rsidRPr="000E1A31" w14:paraId="79E77C66" w14:textId="77777777">
        <w:trPr>
          <w:cantSplit/>
        </w:trPr>
        <w:tc>
          <w:tcPr>
            <w:tcW w:w="10528" w:type="dxa"/>
            <w:gridSpan w:val="4"/>
            <w:shd w:val="clear" w:color="auto" w:fill="F2F2F2"/>
          </w:tcPr>
          <w:p w14:paraId="00000334" w14:textId="77777777" w:rsidR="000A4DB3" w:rsidRPr="000E1A31" w:rsidRDefault="00F24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Work Sans" w:eastAsia="Work Sans" w:hAnsi="Work Sans" w:cs="Work Sans"/>
                <w:b/>
                <w:color w:val="000000" w:themeColor="text1"/>
              </w:rPr>
            </w:pPr>
            <w:r w:rsidRPr="000E1A31">
              <w:rPr>
                <w:rFonts w:ascii="Work Sans" w:eastAsia="Work Sans" w:hAnsi="Work Sans" w:cs="Work Sans"/>
                <w:b/>
                <w:color w:val="000000" w:themeColor="text1"/>
              </w:rPr>
              <w:t>FUNCIONES PRINCIPALES</w:t>
            </w:r>
          </w:p>
        </w:tc>
      </w:tr>
      <w:tr w:rsidR="000A4DB3" w:rsidRPr="000E1A31" w14:paraId="409C3BEE" w14:textId="77777777">
        <w:trPr>
          <w:cantSplit/>
        </w:trPr>
        <w:tc>
          <w:tcPr>
            <w:tcW w:w="10528" w:type="dxa"/>
            <w:gridSpan w:val="4"/>
          </w:tcPr>
          <w:p w14:paraId="00000338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339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  <w:p w14:paraId="0000033A" w14:textId="77777777" w:rsidR="000A4DB3" w:rsidRPr="000E1A31" w:rsidRDefault="000A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ork Sans" w:eastAsia="Work Sans" w:hAnsi="Work Sans" w:cs="Work Sans"/>
                <w:color w:val="000000" w:themeColor="text1"/>
                <w:sz w:val="24"/>
                <w:szCs w:val="24"/>
              </w:rPr>
            </w:pPr>
          </w:p>
        </w:tc>
      </w:tr>
    </w:tbl>
    <w:p w14:paraId="0000033E" w14:textId="77777777" w:rsidR="000A4DB3" w:rsidRPr="000E1A31" w:rsidRDefault="000A4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Work Sans" w:eastAsia="Work Sans" w:hAnsi="Work Sans" w:cs="Work Sans"/>
          <w:color w:val="000000" w:themeColor="text1"/>
          <w:sz w:val="24"/>
          <w:szCs w:val="24"/>
        </w:rPr>
      </w:pPr>
    </w:p>
    <w:p w14:paraId="0000033F" w14:textId="07DE48AB" w:rsidR="000A4DB3" w:rsidRPr="000E1A31" w:rsidRDefault="000A4DB3">
      <w:pPr>
        <w:spacing w:after="0" w:line="240" w:lineRule="auto"/>
        <w:jc w:val="both"/>
        <w:rPr>
          <w:rFonts w:ascii="Work Sans" w:eastAsia="Work Sans" w:hAnsi="Work Sans" w:cs="Work Sans"/>
          <w:color w:val="000000" w:themeColor="text1"/>
          <w:sz w:val="32"/>
          <w:szCs w:val="32"/>
        </w:rPr>
      </w:pPr>
    </w:p>
    <w:sectPr w:rsidR="000A4DB3" w:rsidRPr="000E1A31">
      <w:headerReference w:type="default" r:id="rId9"/>
      <w:footerReference w:type="default" r:id="rId10"/>
      <w:pgSz w:w="12240" w:h="15840"/>
      <w:pgMar w:top="851" w:right="851" w:bottom="1701" w:left="851" w:header="284" w:footer="141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D9AF" w16cex:dateUtc="2023-12-05T20:17:00Z"/>
  <w16cex:commentExtensible w16cex:durableId="2919DA5C" w16cex:dateUtc="2023-12-05T20:20:00Z"/>
  <w16cex:commentExtensible w16cex:durableId="2919E4A4" w16cex:dateUtc="2023-12-05T21:04:00Z"/>
  <w16cex:commentExtensible w16cex:durableId="2919E659" w16cex:dateUtc="2023-12-05T21:11:00Z"/>
  <w16cex:commentExtensible w16cex:durableId="2919EA1F" w16cex:dateUtc="2023-12-05T21:27:00Z"/>
  <w16cex:commentExtensible w16cex:durableId="2919EA6C" w16cex:dateUtc="2023-12-05T21:29:00Z"/>
  <w16cex:commentExtensible w16cex:durableId="2919EB8A" w16cex:dateUtc="2023-12-05T21:33:00Z"/>
  <w16cex:commentExtensible w16cex:durableId="2919EC4B" w16cex:dateUtc="2023-12-05T21:36:00Z"/>
  <w16cex:commentExtensible w16cex:durableId="2919ED5B" w16cex:dateUtc="2023-12-05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2B8BD" w16cid:durableId="2919D9AF"/>
  <w16cid:commentId w16cid:paraId="36CB1CAE" w16cid:durableId="2919DA5C"/>
  <w16cid:commentId w16cid:paraId="1266E94B" w16cid:durableId="2919E4A4"/>
  <w16cid:commentId w16cid:paraId="00000366" w16cid:durableId="2919CBF4"/>
  <w16cid:commentId w16cid:paraId="359FCDEE" w16cid:durableId="2919E659"/>
  <w16cid:commentId w16cid:paraId="349E8ECA" w16cid:durableId="2919EA1F"/>
  <w16cid:commentId w16cid:paraId="3E90C893" w16cid:durableId="2919EA6C"/>
  <w16cid:commentId w16cid:paraId="6A1BFFA0" w16cid:durableId="2919EB8A"/>
  <w16cid:commentId w16cid:paraId="58C7EA2A" w16cid:durableId="2919EC4B"/>
  <w16cid:commentId w16cid:paraId="5230B24A" w16cid:durableId="2919ED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B826" w14:textId="77777777" w:rsidR="00D31993" w:rsidRDefault="00D31993">
      <w:pPr>
        <w:spacing w:after="0" w:line="240" w:lineRule="auto"/>
      </w:pPr>
      <w:r>
        <w:separator/>
      </w:r>
    </w:p>
  </w:endnote>
  <w:endnote w:type="continuationSeparator" w:id="0">
    <w:p w14:paraId="01503E1B" w14:textId="77777777" w:rsidR="00D31993" w:rsidRDefault="00D3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63" w14:textId="611EBBAA" w:rsidR="002D5E27" w:rsidRDefault="00B9392B">
    <w:pPr>
      <w:tabs>
        <w:tab w:val="center" w:pos="4550"/>
        <w:tab w:val="left" w:pos="5818"/>
      </w:tabs>
      <w:ind w:right="260"/>
      <w:jc w:val="right"/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6D03E78C" wp14:editId="515FAC73">
          <wp:simplePos x="0" y="0"/>
          <wp:positionH relativeFrom="column">
            <wp:posOffset>-612140</wp:posOffset>
          </wp:positionH>
          <wp:positionV relativeFrom="paragraph">
            <wp:posOffset>196215</wp:posOffset>
          </wp:positionV>
          <wp:extent cx="7895112" cy="10597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5112" cy="1059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5E27">
      <w:rPr>
        <w:color w:val="000000"/>
      </w:rPr>
      <w:t xml:space="preserve">Página </w:t>
    </w:r>
    <w:r w:rsidR="002D5E27">
      <w:rPr>
        <w:color w:val="000000"/>
      </w:rPr>
      <w:fldChar w:fldCharType="begin"/>
    </w:r>
    <w:r w:rsidR="002D5E27">
      <w:rPr>
        <w:color w:val="000000"/>
      </w:rPr>
      <w:instrText>PAGE</w:instrText>
    </w:r>
    <w:r w:rsidR="002D5E27">
      <w:rPr>
        <w:color w:val="000000"/>
      </w:rPr>
      <w:fldChar w:fldCharType="separate"/>
    </w:r>
    <w:r w:rsidR="004D21BA">
      <w:rPr>
        <w:noProof/>
        <w:color w:val="000000"/>
      </w:rPr>
      <w:t>4</w:t>
    </w:r>
    <w:r w:rsidR="002D5E27">
      <w:rPr>
        <w:color w:val="000000"/>
      </w:rPr>
      <w:fldChar w:fldCharType="end"/>
    </w:r>
    <w:r w:rsidR="002D5E27">
      <w:rPr>
        <w:color w:val="000000"/>
      </w:rPr>
      <w:t xml:space="preserve"> de </w:t>
    </w:r>
    <w:r w:rsidR="002D5E27">
      <w:rPr>
        <w:color w:val="000000"/>
      </w:rPr>
      <w:fldChar w:fldCharType="begin"/>
    </w:r>
    <w:r w:rsidR="002D5E27">
      <w:rPr>
        <w:color w:val="000000"/>
      </w:rPr>
      <w:instrText>NUMPAGES</w:instrText>
    </w:r>
    <w:r w:rsidR="002D5E27">
      <w:rPr>
        <w:color w:val="000000"/>
      </w:rPr>
      <w:fldChar w:fldCharType="separate"/>
    </w:r>
    <w:r w:rsidR="004D21BA">
      <w:rPr>
        <w:noProof/>
        <w:color w:val="000000"/>
      </w:rPr>
      <w:t>4</w:t>
    </w:r>
    <w:r w:rsidR="002D5E27">
      <w:rPr>
        <w:color w:val="000000"/>
      </w:rPr>
      <w:fldChar w:fldCharType="end"/>
    </w:r>
  </w:p>
  <w:p w14:paraId="00000364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BC71" w14:textId="77777777" w:rsidR="00D31993" w:rsidRDefault="00D31993">
      <w:pPr>
        <w:spacing w:after="0" w:line="240" w:lineRule="auto"/>
      </w:pPr>
      <w:r>
        <w:separator/>
      </w:r>
    </w:p>
  </w:footnote>
  <w:footnote w:type="continuationSeparator" w:id="0">
    <w:p w14:paraId="34737238" w14:textId="77777777" w:rsidR="00D31993" w:rsidRDefault="00D3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D8E4" w14:textId="7A18EFE5" w:rsidR="00BC7AB4" w:rsidRDefault="00BC7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1626E3F5" wp14:editId="219B06D6">
          <wp:simplePos x="0" y="0"/>
          <wp:positionH relativeFrom="column">
            <wp:posOffset>5418455</wp:posOffset>
          </wp:positionH>
          <wp:positionV relativeFrom="paragraph">
            <wp:posOffset>6350</wp:posOffset>
          </wp:positionV>
          <wp:extent cx="1562100" cy="69151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35D" w14:textId="232C6B3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5E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60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  <w:color w:val="000000"/>
      </w:rPr>
    </w:pPr>
    <w:r>
      <w:rPr>
        <w:rFonts w:ascii="Work Sans" w:eastAsia="Work Sans" w:hAnsi="Work Sans" w:cs="Work Sans"/>
        <w:b/>
        <w:color w:val="000000"/>
      </w:rPr>
      <w:t>BASES CONCURSO PÚBLICO</w:t>
    </w:r>
  </w:p>
  <w:p w14:paraId="00000361" w14:textId="52123ED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  <w:r>
      <w:rPr>
        <w:rFonts w:ascii="Work Sans" w:eastAsia="Work Sans" w:hAnsi="Work Sans" w:cs="Work Sans"/>
        <w:b/>
        <w:color w:val="000000"/>
      </w:rPr>
      <w:t>DIRECTOR(A) ORQUESTA SINFÓNICA JUVENIL REGIONAL. AÑO 202</w:t>
    </w:r>
    <w:r>
      <w:rPr>
        <w:rFonts w:ascii="Work Sans" w:eastAsia="Work Sans" w:hAnsi="Work Sans" w:cs="Work Sans"/>
        <w:b/>
      </w:rPr>
      <w:t>4</w:t>
    </w:r>
    <w:r>
      <w:rPr>
        <w:rFonts w:ascii="Work Sans" w:eastAsia="Work Sans" w:hAnsi="Work Sans" w:cs="Work Sans"/>
        <w:b/>
        <w:color w:val="000000"/>
      </w:rPr>
      <w:t>-202</w:t>
    </w:r>
    <w:r>
      <w:rPr>
        <w:rFonts w:ascii="Work Sans" w:eastAsia="Work Sans" w:hAnsi="Work Sans" w:cs="Work Sans"/>
        <w:b/>
      </w:rPr>
      <w:t>5</w:t>
    </w:r>
  </w:p>
  <w:p w14:paraId="2100B417" w14:textId="2D17AFF2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A09"/>
    <w:multiLevelType w:val="multilevel"/>
    <w:tmpl w:val="FA6EE4B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75AF8"/>
    <w:multiLevelType w:val="hybridMultilevel"/>
    <w:tmpl w:val="48AC7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F78"/>
    <w:multiLevelType w:val="multilevel"/>
    <w:tmpl w:val="C12AE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16AE5"/>
    <w:multiLevelType w:val="multilevel"/>
    <w:tmpl w:val="660EA500"/>
    <w:lvl w:ilvl="0">
      <w:start w:val="1"/>
      <w:numFmt w:val="decimal"/>
      <w:lvlText w:val="(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55744"/>
    <w:multiLevelType w:val="multilevel"/>
    <w:tmpl w:val="332CA93C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46E4CC5"/>
    <w:multiLevelType w:val="multilevel"/>
    <w:tmpl w:val="746C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0E10A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7A6D5E"/>
    <w:multiLevelType w:val="multilevel"/>
    <w:tmpl w:val="3D6851EE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B5071"/>
    <w:multiLevelType w:val="multilevel"/>
    <w:tmpl w:val="786434B0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B3"/>
    <w:rsid w:val="00017824"/>
    <w:rsid w:val="000808C2"/>
    <w:rsid w:val="00082A72"/>
    <w:rsid w:val="000A4DB3"/>
    <w:rsid w:val="000E1A31"/>
    <w:rsid w:val="0011368B"/>
    <w:rsid w:val="001218B9"/>
    <w:rsid w:val="001B1CA1"/>
    <w:rsid w:val="002D5E27"/>
    <w:rsid w:val="00306531"/>
    <w:rsid w:val="00317A3C"/>
    <w:rsid w:val="00342CF0"/>
    <w:rsid w:val="003B75CA"/>
    <w:rsid w:val="003C144D"/>
    <w:rsid w:val="003D4FFF"/>
    <w:rsid w:val="0048304F"/>
    <w:rsid w:val="004B1723"/>
    <w:rsid w:val="004C3B13"/>
    <w:rsid w:val="004C5E83"/>
    <w:rsid w:val="004D21BA"/>
    <w:rsid w:val="00542AB3"/>
    <w:rsid w:val="005469A2"/>
    <w:rsid w:val="00552F53"/>
    <w:rsid w:val="00560AB3"/>
    <w:rsid w:val="00581B72"/>
    <w:rsid w:val="00583B93"/>
    <w:rsid w:val="005E0F69"/>
    <w:rsid w:val="0064146F"/>
    <w:rsid w:val="006F5286"/>
    <w:rsid w:val="007D634A"/>
    <w:rsid w:val="007F1385"/>
    <w:rsid w:val="008A0988"/>
    <w:rsid w:val="008C4174"/>
    <w:rsid w:val="008C4B25"/>
    <w:rsid w:val="0096782A"/>
    <w:rsid w:val="009C324F"/>
    <w:rsid w:val="009D36F7"/>
    <w:rsid w:val="00A01963"/>
    <w:rsid w:val="00A2491F"/>
    <w:rsid w:val="00A553C2"/>
    <w:rsid w:val="00A606EB"/>
    <w:rsid w:val="00A73FD3"/>
    <w:rsid w:val="00AA382C"/>
    <w:rsid w:val="00AD75FC"/>
    <w:rsid w:val="00AF4A18"/>
    <w:rsid w:val="00B9392B"/>
    <w:rsid w:val="00BB44C9"/>
    <w:rsid w:val="00BC7AB4"/>
    <w:rsid w:val="00BE35AB"/>
    <w:rsid w:val="00C05113"/>
    <w:rsid w:val="00C277D7"/>
    <w:rsid w:val="00CA1751"/>
    <w:rsid w:val="00D14DCE"/>
    <w:rsid w:val="00D160B4"/>
    <w:rsid w:val="00D31993"/>
    <w:rsid w:val="00E30D14"/>
    <w:rsid w:val="00EA2EEA"/>
    <w:rsid w:val="00EB3BA1"/>
    <w:rsid w:val="00EC097B"/>
    <w:rsid w:val="00EC69FA"/>
    <w:rsid w:val="00F13B93"/>
    <w:rsid w:val="00F244E8"/>
    <w:rsid w:val="00F90C87"/>
    <w:rsid w:val="00FB307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330D"/>
  <w15:docId w15:val="{A2F20D1D-DC51-4863-84B0-3B1C989C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24F"/>
    <w:rPr>
      <w:rFonts w:ascii="Segoe UI" w:hAnsi="Segoe UI" w:cs="Segoe UI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9C324F"/>
    <w:rPr>
      <w:b/>
      <w:bCs/>
      <w:smallCaps/>
      <w:color w:val="4F81BD" w:themeColor="accent1"/>
      <w:spacing w:val="5"/>
    </w:rPr>
  </w:style>
  <w:style w:type="paragraph" w:styleId="Prrafodelista">
    <w:name w:val="List Paragraph"/>
    <w:basedOn w:val="Normal"/>
    <w:uiPriority w:val="34"/>
    <w:qFormat/>
    <w:rsid w:val="009C32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93"/>
  </w:style>
  <w:style w:type="paragraph" w:styleId="Piedepgina">
    <w:name w:val="footer"/>
    <w:basedOn w:val="Normal"/>
    <w:link w:val="Piedepgina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93"/>
  </w:style>
  <w:style w:type="paragraph" w:styleId="Revisin">
    <w:name w:val="Revision"/>
    <w:hidden/>
    <w:uiPriority w:val="99"/>
    <w:semiHidden/>
    <w:rsid w:val="00F90C8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iRb1e/6rtskTB4vyidf/UaIswA==">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69567E-5CC7-4F6E-BC87-21E9F09C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linas</dc:creator>
  <cp:lastModifiedBy>Usuario de Windows</cp:lastModifiedBy>
  <cp:revision>4</cp:revision>
  <cp:lastPrinted>2023-12-19T17:05:00Z</cp:lastPrinted>
  <dcterms:created xsi:type="dcterms:W3CDTF">2023-12-20T16:11:00Z</dcterms:created>
  <dcterms:modified xsi:type="dcterms:W3CDTF">2023-12-20T18:43:00Z</dcterms:modified>
</cp:coreProperties>
</file>